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得令人心醉的诗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得令人心醉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3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美得令人心醉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